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A86AFD"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7EC5E0AD" w:rsidR="00F91EB6" w:rsidRPr="00F91EB6" w:rsidRDefault="00A86AFD"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TENNESSEE</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A86AFD"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A86AFD"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A86AFD"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A86AFD"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A86AFD"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A86AFD"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A86AFD"/>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F2936-CB51-4806-8E2B-EBD93BB5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